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A9" w:rsidRPr="005252A0" w:rsidRDefault="00402CA9" w:rsidP="00C75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845820" cy="868680"/>
            <wp:effectExtent l="0" t="0" r="0" b="0"/>
            <wp:docPr id="5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A9" w:rsidRPr="005252A0" w:rsidRDefault="00402CA9" w:rsidP="00C75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ТЕРНОПІЛЬСЬКА МІСЬКА РАДА</w:t>
      </w:r>
    </w:p>
    <w:p w:rsidR="00402CA9" w:rsidRPr="005252A0" w:rsidRDefault="00402CA9" w:rsidP="00C75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ОСТІЙНА КОМІСІЯ З ПИТАНЬ </w:t>
      </w:r>
      <w:r w:rsidR="00350E47" w:rsidRPr="005252A0">
        <w:rPr>
          <w:rFonts w:ascii="Times New Roman" w:hAnsi="Times New Roman" w:cs="Times New Roman"/>
          <w:sz w:val="24"/>
          <w:szCs w:val="24"/>
          <w:lang w:val="uk-UA"/>
        </w:rPr>
        <w:t>МІСТОБУДУВАННЯ</w:t>
      </w:r>
    </w:p>
    <w:p w:rsidR="00402CA9" w:rsidRPr="005252A0" w:rsidRDefault="00402CA9" w:rsidP="00C75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Протокол засідання комісії №</w:t>
      </w:r>
      <w:r w:rsidR="00136AD6"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402CA9" w:rsidRPr="005252A0" w:rsidRDefault="00402CA9" w:rsidP="00C75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136AD6">
        <w:rPr>
          <w:rFonts w:ascii="Times New Roman" w:hAnsi="Times New Roman" w:cs="Times New Roman"/>
          <w:sz w:val="24"/>
          <w:szCs w:val="24"/>
          <w:lang w:val="uk-UA"/>
        </w:rPr>
        <w:t>12</w:t>
      </w:r>
      <w:r w:rsidR="00F515E0" w:rsidRPr="005252A0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42410E" w:rsidRPr="005252A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6A77C9" w:rsidRPr="005252A0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BA6625" w:rsidRPr="005252A0" w:rsidRDefault="00BA6625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02CA9" w:rsidRPr="005252A0" w:rsidRDefault="00402CA9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Всього членів комісії: 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 xml:space="preserve">(7) Паньків Н.М.,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азилишин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А.Б.,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Півторак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С.Р.,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Редьква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Н.М., </w:t>
      </w:r>
      <w:r w:rsidR="00835292"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35292"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35292"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35292"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Смакоуз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Ю.Г.,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Штопко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Ю.В.,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Шоломейчук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Н.В.</w:t>
      </w:r>
    </w:p>
    <w:p w:rsidR="00402CA9" w:rsidRPr="005252A0" w:rsidRDefault="00402CA9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02CA9" w:rsidRPr="005252A0" w:rsidRDefault="00C91FAA" w:rsidP="0079348A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исутні члени комісії: 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136AD6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402CA9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="00136AD6" w:rsidRPr="005252A0">
        <w:rPr>
          <w:rFonts w:ascii="Times New Roman" w:hAnsi="Times New Roman" w:cs="Times New Roman"/>
          <w:sz w:val="24"/>
          <w:szCs w:val="24"/>
          <w:lang w:val="uk-UA"/>
        </w:rPr>
        <w:t>Редьква</w:t>
      </w:r>
      <w:proofErr w:type="spellEnd"/>
      <w:r w:rsidR="00136AD6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Н.М.,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Півторак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С.Р., </w:t>
      </w:r>
      <w:proofErr w:type="spellStart"/>
      <w:r w:rsidR="0079348A" w:rsidRPr="005252A0">
        <w:rPr>
          <w:rFonts w:ascii="Times New Roman" w:hAnsi="Times New Roman" w:cs="Times New Roman"/>
          <w:sz w:val="24"/>
          <w:szCs w:val="24"/>
          <w:lang w:val="uk-UA"/>
        </w:rPr>
        <w:t>Штопко</w:t>
      </w:r>
      <w:proofErr w:type="spellEnd"/>
      <w:r w:rsidR="0079348A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Ю.В.</w:t>
      </w:r>
      <w:r w:rsidR="0042410E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42410E" w:rsidRPr="005252A0">
        <w:rPr>
          <w:rFonts w:ascii="Times New Roman" w:hAnsi="Times New Roman" w:cs="Times New Roman"/>
          <w:sz w:val="24"/>
          <w:szCs w:val="24"/>
          <w:lang w:val="uk-UA"/>
        </w:rPr>
        <w:t>Смакоуз</w:t>
      </w:r>
      <w:proofErr w:type="spellEnd"/>
      <w:r w:rsidR="0042410E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Ю.Г.</w:t>
      </w:r>
    </w:p>
    <w:p w:rsidR="00402CA9" w:rsidRPr="005252A0" w:rsidRDefault="00402CA9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02CA9" w:rsidRPr="005252A0" w:rsidRDefault="00C91FAA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ідсутні члени комісії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136AD6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402CA9" w:rsidRPr="005252A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2CA9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36AD6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аньків Н.М., </w:t>
      </w:r>
      <w:proofErr w:type="spellStart"/>
      <w:r w:rsidR="00631A76" w:rsidRPr="005252A0">
        <w:rPr>
          <w:rFonts w:ascii="Times New Roman" w:hAnsi="Times New Roman" w:cs="Times New Roman"/>
          <w:sz w:val="24"/>
          <w:szCs w:val="24"/>
          <w:lang w:val="uk-UA"/>
        </w:rPr>
        <w:t>Газилишин</w:t>
      </w:r>
      <w:proofErr w:type="spellEnd"/>
      <w:r w:rsidR="00631A76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А.Б., </w:t>
      </w:r>
      <w:proofErr w:type="spellStart"/>
      <w:r w:rsidR="00631A76" w:rsidRPr="005252A0">
        <w:rPr>
          <w:rFonts w:ascii="Times New Roman" w:hAnsi="Times New Roman" w:cs="Times New Roman"/>
          <w:sz w:val="24"/>
          <w:szCs w:val="24"/>
          <w:lang w:val="uk-UA"/>
        </w:rPr>
        <w:t>Шоломейчук</w:t>
      </w:r>
      <w:proofErr w:type="spellEnd"/>
      <w:r w:rsidR="00631A76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Н.В.</w:t>
      </w:r>
    </w:p>
    <w:p w:rsidR="00402CA9" w:rsidRPr="005252A0" w:rsidRDefault="00402CA9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02CA9" w:rsidRPr="005252A0" w:rsidRDefault="00402CA9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Кворум є. Засідання комісії правочинне.</w:t>
      </w:r>
    </w:p>
    <w:p w:rsidR="00402CA9" w:rsidRPr="005252A0" w:rsidRDefault="00402CA9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02CA9" w:rsidRPr="005252A0" w:rsidRDefault="00402CA9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На засідання комісії запрошені:</w:t>
      </w:r>
    </w:p>
    <w:p w:rsidR="00402CA9" w:rsidRPr="005252A0" w:rsidRDefault="00402CA9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Кібляр В.Л. – начальник відділу земельних ресурсів;</w:t>
      </w:r>
    </w:p>
    <w:p w:rsidR="00402CA9" w:rsidRPr="005252A0" w:rsidRDefault="00402CA9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Чорна Ю.О. – начальник організаційного відділу ради управління організаційно – виконавчої роботи.</w:t>
      </w:r>
    </w:p>
    <w:p w:rsidR="0042410E" w:rsidRPr="005252A0" w:rsidRDefault="0042410E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02CA9" w:rsidRPr="005252A0" w:rsidRDefault="00402CA9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Головуюч</w:t>
      </w:r>
      <w:r w:rsidR="00136AD6"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 –</w:t>
      </w:r>
      <w:r w:rsidR="00136AD6">
        <w:rPr>
          <w:rFonts w:ascii="Times New Roman" w:hAnsi="Times New Roman" w:cs="Times New Roman"/>
          <w:sz w:val="24"/>
          <w:szCs w:val="24"/>
          <w:lang w:val="uk-UA"/>
        </w:rPr>
        <w:t xml:space="preserve"> заступник голови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комісії Н.М.</w:t>
      </w:r>
      <w:proofErr w:type="spellStart"/>
      <w:r w:rsidR="00136AD6">
        <w:rPr>
          <w:rFonts w:ascii="Times New Roman" w:hAnsi="Times New Roman" w:cs="Times New Roman"/>
          <w:sz w:val="24"/>
          <w:szCs w:val="24"/>
          <w:lang w:val="uk-UA"/>
        </w:rPr>
        <w:t>Редьква</w:t>
      </w:r>
      <w:proofErr w:type="spellEnd"/>
      <w:r w:rsidR="00136AD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02CA9" w:rsidRPr="005252A0" w:rsidRDefault="00402CA9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2F83" w:rsidRPr="005252A0" w:rsidRDefault="00402CA9" w:rsidP="00ED7D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ро </w:t>
      </w:r>
      <w:r w:rsidR="003147EF" w:rsidRPr="005252A0">
        <w:rPr>
          <w:rFonts w:ascii="Times New Roman" w:hAnsi="Times New Roman" w:cs="Times New Roman"/>
          <w:sz w:val="24"/>
          <w:szCs w:val="24"/>
          <w:lang w:val="uk-UA"/>
        </w:rPr>
        <w:t>затвердження порядку денного</w:t>
      </w:r>
      <w:r w:rsidR="00ED7D63">
        <w:rPr>
          <w:rFonts w:ascii="Times New Roman" w:hAnsi="Times New Roman" w:cs="Times New Roman"/>
          <w:sz w:val="24"/>
          <w:szCs w:val="24"/>
          <w:lang w:val="uk-UA"/>
        </w:rPr>
        <w:t xml:space="preserve"> комісії</w:t>
      </w:r>
    </w:p>
    <w:p w:rsidR="00E32F83" w:rsidRPr="005252A0" w:rsidRDefault="00E32F83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02CA9" w:rsidRPr="005146F2" w:rsidRDefault="00402CA9" w:rsidP="007F6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46F2"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7F6C91" w:rsidRPr="005146F2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5146F2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146F2">
        <w:rPr>
          <w:rFonts w:ascii="Times New Roman" w:hAnsi="Times New Roman" w:cs="Times New Roman"/>
          <w:sz w:val="24"/>
          <w:szCs w:val="24"/>
          <w:lang w:val="uk-UA"/>
        </w:rPr>
        <w:tab/>
      </w:r>
      <w:r w:rsidR="007F6C91" w:rsidRPr="005146F2">
        <w:rPr>
          <w:rFonts w:ascii="Times New Roman" w:hAnsi="Times New Roman" w:cs="Times New Roman"/>
          <w:sz w:val="24"/>
          <w:szCs w:val="24"/>
          <w:lang w:val="uk-UA"/>
        </w:rPr>
        <w:t>Члени комісії, які</w:t>
      </w:r>
      <w:r w:rsidRPr="005146F2">
        <w:rPr>
          <w:rFonts w:ascii="Times New Roman" w:hAnsi="Times New Roman" w:cs="Times New Roman"/>
          <w:sz w:val="24"/>
          <w:szCs w:val="24"/>
          <w:lang w:val="uk-UA"/>
        </w:rPr>
        <w:t xml:space="preserve"> запропонува</w:t>
      </w:r>
      <w:r w:rsidR="007F6C91" w:rsidRPr="005146F2"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514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1BAD" w:rsidRPr="005146F2">
        <w:rPr>
          <w:rFonts w:ascii="Times New Roman" w:hAnsi="Times New Roman" w:cs="Times New Roman"/>
          <w:sz w:val="24"/>
          <w:szCs w:val="24"/>
          <w:lang w:val="uk-UA"/>
        </w:rPr>
        <w:t>вклю</w:t>
      </w:r>
      <w:r w:rsidR="001024B1" w:rsidRPr="005146F2">
        <w:rPr>
          <w:rFonts w:ascii="Times New Roman" w:hAnsi="Times New Roman" w:cs="Times New Roman"/>
          <w:sz w:val="24"/>
          <w:szCs w:val="24"/>
          <w:lang w:val="uk-UA"/>
        </w:rPr>
        <w:t>чити до порядку денного наступн</w:t>
      </w:r>
      <w:r w:rsidR="005361E5" w:rsidRPr="005146F2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C1BAD" w:rsidRPr="005146F2">
        <w:rPr>
          <w:rFonts w:ascii="Times New Roman" w:hAnsi="Times New Roman" w:cs="Times New Roman"/>
          <w:sz w:val="24"/>
          <w:szCs w:val="24"/>
          <w:lang w:val="uk-UA"/>
        </w:rPr>
        <w:t xml:space="preserve"> питання:</w:t>
      </w:r>
    </w:p>
    <w:p w:rsidR="005361E5" w:rsidRPr="005146F2" w:rsidRDefault="005361E5" w:rsidP="007F6C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46F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Про затвердження проектів землеустрою щодо відведення земельних ділянок за адресою </w:t>
      </w:r>
      <w:proofErr w:type="spellStart"/>
      <w:r w:rsidRPr="005146F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ул.Микулинецька</w:t>
      </w:r>
      <w:proofErr w:type="spellEnd"/>
      <w:r w:rsidRPr="005146F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</w:t>
      </w:r>
      <w:proofErr w:type="spellStart"/>
      <w:r w:rsidRPr="005146F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р.Карп'юк</w:t>
      </w:r>
      <w:proofErr w:type="spellEnd"/>
      <w:r w:rsidRPr="005146F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.І. та інші)</w:t>
      </w:r>
    </w:p>
    <w:p w:rsidR="00DB5472" w:rsidRPr="005146F2" w:rsidRDefault="00DB5472" w:rsidP="0065172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6F2">
        <w:rPr>
          <w:rFonts w:ascii="Times New Roman" w:hAnsi="Times New Roman" w:cs="Times New Roman"/>
          <w:sz w:val="24"/>
          <w:szCs w:val="24"/>
        </w:rPr>
        <w:t xml:space="preserve">Про припинення права користування земельною ділянкою гаражному кооперативу «Дружба» за адресою вул. </w:t>
      </w:r>
      <w:proofErr w:type="spellStart"/>
      <w:r w:rsidRPr="005146F2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Pr="005146F2">
        <w:rPr>
          <w:rFonts w:ascii="Times New Roman" w:hAnsi="Times New Roman" w:cs="Times New Roman"/>
          <w:sz w:val="24"/>
          <w:szCs w:val="24"/>
        </w:rPr>
        <w:t>,1</w:t>
      </w:r>
    </w:p>
    <w:p w:rsidR="00DB5472" w:rsidRPr="005146F2" w:rsidRDefault="00DB5472" w:rsidP="0065172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6F2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 w:rsidRPr="005146F2">
        <w:rPr>
          <w:rFonts w:ascii="Times New Roman" w:hAnsi="Times New Roman" w:cs="Times New Roman"/>
          <w:sz w:val="24"/>
          <w:szCs w:val="24"/>
        </w:rPr>
        <w:t>Білецька</w:t>
      </w:r>
      <w:proofErr w:type="spellEnd"/>
      <w:r w:rsidRPr="005146F2">
        <w:rPr>
          <w:rFonts w:ascii="Times New Roman" w:hAnsi="Times New Roman" w:cs="Times New Roman"/>
          <w:sz w:val="24"/>
          <w:szCs w:val="24"/>
        </w:rPr>
        <w:t xml:space="preserve">,18  ГО «Тернопільська обласна організація </w:t>
      </w:r>
      <w:proofErr w:type="spellStart"/>
      <w:r w:rsidRPr="005146F2">
        <w:rPr>
          <w:rFonts w:ascii="Times New Roman" w:hAnsi="Times New Roman" w:cs="Times New Roman"/>
          <w:sz w:val="24"/>
          <w:szCs w:val="24"/>
        </w:rPr>
        <w:t>фізкультурно</w:t>
      </w:r>
      <w:proofErr w:type="spellEnd"/>
      <w:r w:rsidRPr="005146F2">
        <w:rPr>
          <w:rFonts w:ascii="Times New Roman" w:hAnsi="Times New Roman" w:cs="Times New Roman"/>
          <w:sz w:val="24"/>
          <w:szCs w:val="24"/>
        </w:rPr>
        <w:t xml:space="preserve"> – спортивного товариства «Динамо» України»</w:t>
      </w:r>
    </w:p>
    <w:p w:rsidR="00DB5472" w:rsidRPr="005146F2" w:rsidRDefault="00DB5472" w:rsidP="0065172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6F2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5146F2">
        <w:rPr>
          <w:rFonts w:ascii="Times New Roman" w:hAnsi="Times New Roman" w:cs="Times New Roman"/>
          <w:sz w:val="24"/>
          <w:szCs w:val="24"/>
        </w:rPr>
        <w:t>вул.Чернівецька</w:t>
      </w:r>
      <w:proofErr w:type="spellEnd"/>
      <w:r w:rsidRPr="005146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146F2">
        <w:rPr>
          <w:rFonts w:ascii="Times New Roman" w:hAnsi="Times New Roman" w:cs="Times New Roman"/>
          <w:sz w:val="24"/>
          <w:szCs w:val="24"/>
        </w:rPr>
        <w:t>гр.Романюк</w:t>
      </w:r>
      <w:proofErr w:type="spellEnd"/>
      <w:r w:rsidRPr="005146F2">
        <w:rPr>
          <w:rFonts w:ascii="Times New Roman" w:hAnsi="Times New Roman" w:cs="Times New Roman"/>
          <w:sz w:val="24"/>
          <w:szCs w:val="24"/>
        </w:rPr>
        <w:t xml:space="preserve"> О.</w:t>
      </w:r>
      <w:proofErr w:type="spellStart"/>
      <w:r w:rsidRPr="005146F2">
        <w:rPr>
          <w:rFonts w:ascii="Times New Roman" w:hAnsi="Times New Roman" w:cs="Times New Roman"/>
          <w:sz w:val="24"/>
          <w:szCs w:val="24"/>
        </w:rPr>
        <w:t>Г.та</w:t>
      </w:r>
      <w:proofErr w:type="spellEnd"/>
      <w:r w:rsidRPr="005146F2">
        <w:rPr>
          <w:rFonts w:ascii="Times New Roman" w:hAnsi="Times New Roman" w:cs="Times New Roman"/>
          <w:sz w:val="24"/>
          <w:szCs w:val="24"/>
        </w:rPr>
        <w:t xml:space="preserve"> інші)</w:t>
      </w:r>
    </w:p>
    <w:p w:rsidR="00DB5472" w:rsidRPr="005146F2" w:rsidRDefault="00DB5472" w:rsidP="0065172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6F2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 за адресою </w:t>
      </w:r>
      <w:proofErr w:type="spellStart"/>
      <w:r w:rsidRPr="005146F2">
        <w:rPr>
          <w:rFonts w:ascii="Times New Roman" w:hAnsi="Times New Roman" w:cs="Times New Roman"/>
          <w:sz w:val="24"/>
          <w:szCs w:val="24"/>
        </w:rPr>
        <w:t>вул.Митрополита</w:t>
      </w:r>
      <w:proofErr w:type="spellEnd"/>
      <w:r w:rsidRPr="005146F2">
        <w:rPr>
          <w:rFonts w:ascii="Times New Roman" w:hAnsi="Times New Roman" w:cs="Times New Roman"/>
          <w:sz w:val="24"/>
          <w:szCs w:val="24"/>
        </w:rPr>
        <w:t xml:space="preserve"> Шептицького,4в товариству з обмеженою відповідальністю «ТЕР-ВІВ»</w:t>
      </w:r>
    </w:p>
    <w:p w:rsidR="00DB5472" w:rsidRPr="005146F2" w:rsidRDefault="00DB5472" w:rsidP="0065172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6F2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146F2">
        <w:rPr>
          <w:rFonts w:ascii="Times New Roman" w:hAnsi="Times New Roman" w:cs="Times New Roman"/>
          <w:sz w:val="24"/>
          <w:szCs w:val="24"/>
        </w:rPr>
        <w:t>вул.С.Будного</w:t>
      </w:r>
      <w:proofErr w:type="spellEnd"/>
      <w:r w:rsidRPr="005146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146F2">
        <w:rPr>
          <w:rFonts w:ascii="Times New Roman" w:hAnsi="Times New Roman" w:cs="Times New Roman"/>
          <w:sz w:val="24"/>
          <w:szCs w:val="24"/>
        </w:rPr>
        <w:t>гр.Сакун</w:t>
      </w:r>
      <w:proofErr w:type="spellEnd"/>
      <w:r w:rsidRPr="005146F2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DB5472" w:rsidRPr="005146F2" w:rsidRDefault="00DB5472" w:rsidP="0065172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6F2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146F2">
        <w:rPr>
          <w:rFonts w:ascii="Times New Roman" w:hAnsi="Times New Roman" w:cs="Times New Roman"/>
          <w:sz w:val="24"/>
          <w:szCs w:val="24"/>
        </w:rPr>
        <w:t>вул.Піскова</w:t>
      </w:r>
      <w:proofErr w:type="spellEnd"/>
      <w:r w:rsidRPr="005146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146F2">
        <w:rPr>
          <w:rFonts w:ascii="Times New Roman" w:hAnsi="Times New Roman" w:cs="Times New Roman"/>
          <w:sz w:val="24"/>
          <w:szCs w:val="24"/>
        </w:rPr>
        <w:t>гр.Судомир</w:t>
      </w:r>
      <w:proofErr w:type="spellEnd"/>
      <w:r w:rsidRPr="005146F2"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DB5472" w:rsidRPr="005146F2" w:rsidRDefault="00DB5472" w:rsidP="0065172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6F2">
        <w:rPr>
          <w:rFonts w:ascii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за адресою провулок Цегельний (</w:t>
      </w:r>
      <w:proofErr w:type="spellStart"/>
      <w:r w:rsidRPr="005146F2">
        <w:rPr>
          <w:rFonts w:ascii="Times New Roman" w:hAnsi="Times New Roman" w:cs="Times New Roman"/>
          <w:sz w:val="24"/>
          <w:szCs w:val="24"/>
        </w:rPr>
        <w:t>гр.Павлик</w:t>
      </w:r>
      <w:proofErr w:type="spellEnd"/>
      <w:r w:rsidRPr="005146F2">
        <w:rPr>
          <w:rFonts w:ascii="Times New Roman" w:hAnsi="Times New Roman" w:cs="Times New Roman"/>
          <w:sz w:val="24"/>
          <w:szCs w:val="24"/>
        </w:rPr>
        <w:t xml:space="preserve"> О.Л. та інші)</w:t>
      </w:r>
    </w:p>
    <w:p w:rsidR="00DB5472" w:rsidRPr="005146F2" w:rsidRDefault="00DB5472" w:rsidP="0065172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6F2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адресою вул. 15 Квітня,9б гр. </w:t>
      </w:r>
      <w:proofErr w:type="spellStart"/>
      <w:r w:rsidRPr="005146F2">
        <w:rPr>
          <w:rFonts w:ascii="Times New Roman" w:hAnsi="Times New Roman" w:cs="Times New Roman"/>
          <w:sz w:val="24"/>
          <w:szCs w:val="24"/>
        </w:rPr>
        <w:t>Юнику</w:t>
      </w:r>
      <w:proofErr w:type="spellEnd"/>
      <w:r w:rsidRPr="005146F2">
        <w:rPr>
          <w:rFonts w:ascii="Times New Roman" w:hAnsi="Times New Roman" w:cs="Times New Roman"/>
          <w:sz w:val="24"/>
          <w:szCs w:val="24"/>
        </w:rPr>
        <w:t xml:space="preserve"> О.І.</w:t>
      </w:r>
    </w:p>
    <w:p w:rsidR="00DB5472" w:rsidRPr="005146F2" w:rsidRDefault="00DB5472" w:rsidP="00651726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46F2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5146F2">
        <w:rPr>
          <w:rFonts w:ascii="Times New Roman" w:hAnsi="Times New Roman" w:cs="Times New Roman"/>
          <w:sz w:val="24"/>
          <w:szCs w:val="24"/>
        </w:rPr>
        <w:t>вул.А.Чайковського</w:t>
      </w:r>
      <w:proofErr w:type="spellEnd"/>
      <w:r w:rsidRPr="005146F2">
        <w:rPr>
          <w:rFonts w:ascii="Times New Roman" w:hAnsi="Times New Roman" w:cs="Times New Roman"/>
          <w:sz w:val="24"/>
          <w:szCs w:val="24"/>
        </w:rPr>
        <w:t xml:space="preserve">,17 </w:t>
      </w:r>
      <w:proofErr w:type="spellStart"/>
      <w:r w:rsidRPr="005146F2">
        <w:rPr>
          <w:rFonts w:ascii="Times New Roman" w:hAnsi="Times New Roman" w:cs="Times New Roman"/>
          <w:sz w:val="24"/>
          <w:szCs w:val="24"/>
        </w:rPr>
        <w:t>гр.Ваврику</w:t>
      </w:r>
      <w:proofErr w:type="spellEnd"/>
      <w:r w:rsidRPr="005146F2"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spellStart"/>
      <w:r w:rsidRPr="005146F2">
        <w:rPr>
          <w:rFonts w:ascii="Times New Roman" w:hAnsi="Times New Roman" w:cs="Times New Roman"/>
          <w:sz w:val="24"/>
          <w:szCs w:val="24"/>
        </w:rPr>
        <w:t>Замрикіт</w:t>
      </w:r>
      <w:proofErr w:type="spellEnd"/>
      <w:r w:rsidRPr="005146F2">
        <w:rPr>
          <w:rFonts w:ascii="Times New Roman" w:hAnsi="Times New Roman" w:cs="Times New Roman"/>
          <w:sz w:val="24"/>
          <w:szCs w:val="24"/>
        </w:rPr>
        <w:t xml:space="preserve"> О.І.</w:t>
      </w:r>
    </w:p>
    <w:p w:rsidR="00402CA9" w:rsidRPr="005146F2" w:rsidRDefault="00402CA9" w:rsidP="00102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46F2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затвердження порядку денного: </w:t>
      </w:r>
      <w:r w:rsidR="0079348A" w:rsidRPr="005146F2">
        <w:rPr>
          <w:rFonts w:ascii="Times New Roman" w:hAnsi="Times New Roman" w:cs="Times New Roman"/>
          <w:sz w:val="24"/>
          <w:szCs w:val="24"/>
          <w:lang w:val="uk-UA"/>
        </w:rPr>
        <w:t xml:space="preserve">За - </w:t>
      </w:r>
      <w:r w:rsidR="007F6C91" w:rsidRPr="005146F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5146F2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402CA9" w:rsidRPr="005252A0" w:rsidRDefault="00402CA9" w:rsidP="003128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 Затвердити порядок денний</w:t>
      </w:r>
      <w:r w:rsidR="009A0833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засідання комісії.</w:t>
      </w:r>
    </w:p>
    <w:p w:rsidR="00402CA9" w:rsidRPr="005252A0" w:rsidRDefault="00402CA9" w:rsidP="003128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02CA9" w:rsidRPr="005252A0" w:rsidRDefault="00402CA9" w:rsidP="00312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lastRenderedPageBreak/>
        <w:t>Порядок денний засідання:</w:t>
      </w:r>
    </w:p>
    <w:p w:rsidR="00BA6625" w:rsidRPr="005252A0" w:rsidRDefault="00BA6625" w:rsidP="003128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5"/>
        <w:gridCol w:w="8244"/>
      </w:tblGrid>
      <w:tr w:rsidR="005361E5" w:rsidRPr="00DD59A5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61E5" w:rsidRPr="005252A0" w:rsidRDefault="005361E5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5361E5" w:rsidRPr="005252A0" w:rsidRDefault="005361E5" w:rsidP="00793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536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икулинецька</w:t>
            </w:r>
            <w:proofErr w:type="spellEnd"/>
            <w:r w:rsidRPr="00536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536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.Карп'юк</w:t>
            </w:r>
            <w:proofErr w:type="spellEnd"/>
            <w:r w:rsidRPr="005361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.І. та інші)</w:t>
            </w:r>
          </w:p>
        </w:tc>
      </w:tr>
      <w:tr w:rsidR="00DB5472" w:rsidRPr="005252A0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5472" w:rsidRPr="005252A0" w:rsidRDefault="00DB5472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5472" w:rsidRPr="008713AE" w:rsidRDefault="00DB5472" w:rsidP="00DB547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AE">
              <w:rPr>
                <w:rFonts w:ascii="Times New Roman" w:hAnsi="Times New Roman" w:cs="Times New Roman"/>
                <w:sz w:val="24"/>
                <w:szCs w:val="24"/>
              </w:rPr>
              <w:t xml:space="preserve">Про припинення права користування земельною ділянкою гаражному кооперативу «Дружба» за адресою вул. </w:t>
            </w:r>
            <w:proofErr w:type="spellStart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DB5472" w:rsidRPr="005252A0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5472" w:rsidRPr="005252A0" w:rsidRDefault="00DB5472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5472" w:rsidRPr="008713AE" w:rsidRDefault="00DB5472" w:rsidP="00DB547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AE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</w:t>
            </w:r>
            <w:proofErr w:type="spellStart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>Білецька</w:t>
            </w:r>
            <w:proofErr w:type="spellEnd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 xml:space="preserve">,18  ГО «Тернопільська обласна організація </w:t>
            </w:r>
            <w:proofErr w:type="spellStart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>фізкультурно</w:t>
            </w:r>
            <w:proofErr w:type="spellEnd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го товариства «Динамо» України»</w:t>
            </w:r>
          </w:p>
        </w:tc>
      </w:tr>
      <w:tr w:rsidR="00DB5472" w:rsidRPr="00DD59A5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5472" w:rsidRPr="005252A0" w:rsidRDefault="00DB5472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5472" w:rsidRPr="008713AE" w:rsidRDefault="00DB5472" w:rsidP="00DB547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AE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>вул.Чернівецька</w:t>
            </w:r>
            <w:proofErr w:type="spellEnd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>гр.Романюк</w:t>
            </w:r>
            <w:proofErr w:type="spellEnd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spellStart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>Г.та</w:t>
            </w:r>
            <w:proofErr w:type="spellEnd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 xml:space="preserve"> інші)</w:t>
            </w:r>
          </w:p>
        </w:tc>
      </w:tr>
      <w:tr w:rsidR="00DB5472" w:rsidRPr="005252A0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5472" w:rsidRPr="005252A0" w:rsidRDefault="00DB5472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5472" w:rsidRPr="008713AE" w:rsidRDefault="00DB5472" w:rsidP="00DB547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AE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 за адресою </w:t>
            </w:r>
            <w:proofErr w:type="spellStart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>вул.Митрополита</w:t>
            </w:r>
            <w:proofErr w:type="spellEnd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 xml:space="preserve"> Шептицького,4в товариству з обмеженою відповідальністю «ТЕР-ВІВ»</w:t>
            </w:r>
          </w:p>
        </w:tc>
      </w:tr>
      <w:tr w:rsidR="00DB5472" w:rsidRPr="005252A0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5472" w:rsidRPr="005252A0" w:rsidRDefault="00DB5472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5472" w:rsidRPr="008713AE" w:rsidRDefault="00DB5472" w:rsidP="00DB547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AE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>вул.С.Будного</w:t>
            </w:r>
            <w:proofErr w:type="spellEnd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>гр.Сакун</w:t>
            </w:r>
            <w:proofErr w:type="spellEnd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DB5472" w:rsidRPr="005252A0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5472" w:rsidRPr="005252A0" w:rsidRDefault="00DB5472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5472" w:rsidRPr="008713AE" w:rsidRDefault="00DB5472" w:rsidP="00DB547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AE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>вул.Піскова</w:t>
            </w:r>
            <w:proofErr w:type="spellEnd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>гр.Судомир</w:t>
            </w:r>
            <w:proofErr w:type="spellEnd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DB5472" w:rsidRPr="005252A0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5472" w:rsidRPr="005252A0" w:rsidRDefault="00DB5472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5472" w:rsidRPr="008713AE" w:rsidRDefault="00DB5472" w:rsidP="00DB547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AE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ів землеустрою щодо відведення земельних ділянок за адресою провулок Цегельний (</w:t>
            </w:r>
            <w:proofErr w:type="spellStart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>гр.Павлик</w:t>
            </w:r>
            <w:proofErr w:type="spellEnd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 xml:space="preserve"> О.Л. та інші)</w:t>
            </w:r>
          </w:p>
        </w:tc>
      </w:tr>
      <w:tr w:rsidR="00DB5472" w:rsidRPr="005252A0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5472" w:rsidRPr="005252A0" w:rsidRDefault="00DB5472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5472" w:rsidRPr="008713AE" w:rsidRDefault="00DB5472" w:rsidP="00DB547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AE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земельної ділянки за адресою вул. 15 Квітня,9б гр. </w:t>
            </w:r>
            <w:proofErr w:type="spellStart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>Юнику</w:t>
            </w:r>
            <w:proofErr w:type="spellEnd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</w:tr>
      <w:tr w:rsidR="00DB5472" w:rsidRPr="00DD59A5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5472" w:rsidRPr="005252A0" w:rsidRDefault="00DB5472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DB5472" w:rsidRPr="008713AE" w:rsidRDefault="00DB5472" w:rsidP="00DB547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3AE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по зміні цільового призначення за адресою </w:t>
            </w:r>
            <w:proofErr w:type="spellStart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>вул.А.Чайковського</w:t>
            </w:r>
            <w:proofErr w:type="spellEnd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 xml:space="preserve">,17 </w:t>
            </w:r>
            <w:proofErr w:type="spellStart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>гр.Ваврику</w:t>
            </w:r>
            <w:proofErr w:type="spellEnd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>Замрикіт</w:t>
            </w:r>
            <w:proofErr w:type="spellEnd"/>
            <w:r w:rsidRPr="008713AE">
              <w:rPr>
                <w:rFonts w:ascii="Times New Roman" w:hAnsi="Times New Roman" w:cs="Times New Roman"/>
                <w:sz w:val="24"/>
                <w:szCs w:val="24"/>
              </w:rPr>
              <w:t xml:space="preserve"> О.І.</w:t>
            </w:r>
          </w:p>
        </w:tc>
      </w:tr>
    </w:tbl>
    <w:p w:rsidR="00BA6625" w:rsidRPr="005252A0" w:rsidRDefault="00BA6625" w:rsidP="006A7C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2309" w:rsidRPr="005252A0" w:rsidRDefault="00F52309" w:rsidP="00F5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F52309" w:rsidRPr="005252A0" w:rsidRDefault="00F52309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61E5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5361E5">
        <w:rPr>
          <w:rFonts w:ascii="Times New Roman" w:hAnsi="Times New Roman" w:cs="Times New Roman"/>
          <w:sz w:val="24"/>
          <w:szCs w:val="24"/>
          <w:lang w:val="uk-UA"/>
        </w:rPr>
        <w:t>вул.Микулинецька</w:t>
      </w:r>
      <w:proofErr w:type="spellEnd"/>
      <w:r w:rsidRPr="005361E5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5361E5">
        <w:rPr>
          <w:rFonts w:ascii="Times New Roman" w:hAnsi="Times New Roman" w:cs="Times New Roman"/>
          <w:sz w:val="24"/>
          <w:szCs w:val="24"/>
          <w:lang w:val="uk-UA"/>
        </w:rPr>
        <w:t>гр.Карп'юк</w:t>
      </w:r>
      <w:proofErr w:type="spellEnd"/>
      <w:r w:rsidRPr="005361E5">
        <w:rPr>
          <w:rFonts w:ascii="Times New Roman" w:hAnsi="Times New Roman" w:cs="Times New Roman"/>
          <w:sz w:val="24"/>
          <w:szCs w:val="24"/>
          <w:lang w:val="uk-UA"/>
        </w:rPr>
        <w:t xml:space="preserve"> З.І. та інші)</w:t>
      </w:r>
    </w:p>
    <w:p w:rsidR="00A25AD1" w:rsidRPr="00F2684F" w:rsidRDefault="00A25AD1" w:rsidP="00A25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684F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F2684F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F52309" w:rsidRPr="005252A0" w:rsidRDefault="00651726" w:rsidP="00F5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 за проект рішення: За - 4</w:t>
      </w:r>
      <w:r w:rsidR="00F52309"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F52309" w:rsidRPr="005252A0" w:rsidRDefault="00651726" w:rsidP="00F5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1</w:t>
      </w:r>
      <w:r w:rsidR="00F52309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5472" w:rsidRPr="005252A0" w:rsidRDefault="00DB5472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180427" w:rsidRPr="008713AE" w:rsidRDefault="00180427" w:rsidP="0018042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3AE">
        <w:rPr>
          <w:rFonts w:ascii="Times New Roman" w:hAnsi="Times New Roman" w:cs="Times New Roman"/>
          <w:sz w:val="24"/>
          <w:szCs w:val="24"/>
        </w:rPr>
        <w:t xml:space="preserve">Про припинення права користування земельною ділянкою гаражному кооперативу «Дружба» за адресою вул. </w:t>
      </w:r>
      <w:proofErr w:type="spellStart"/>
      <w:r w:rsidRPr="008713AE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Pr="008713AE">
        <w:rPr>
          <w:rFonts w:ascii="Times New Roman" w:hAnsi="Times New Roman" w:cs="Times New Roman"/>
          <w:sz w:val="24"/>
          <w:szCs w:val="24"/>
        </w:rPr>
        <w:t>,1</w:t>
      </w:r>
    </w:p>
    <w:p w:rsidR="00A25AD1" w:rsidRPr="00F2684F" w:rsidRDefault="00A25AD1" w:rsidP="00A25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684F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F2684F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DB5472" w:rsidRPr="005252A0" w:rsidRDefault="00651726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 за проект рішення: За - 4</w:t>
      </w:r>
      <w:r w:rsidR="00DB5472"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DB5472" w:rsidRDefault="00DB5472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</w:t>
      </w:r>
      <w:r w:rsidR="00DD59A5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.</w:t>
      </w:r>
    </w:p>
    <w:p w:rsidR="00DB5472" w:rsidRDefault="00DB5472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5472" w:rsidRPr="005252A0" w:rsidRDefault="00DB5472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180427" w:rsidRPr="008713AE" w:rsidRDefault="00180427" w:rsidP="0018042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3AE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</w:t>
      </w:r>
      <w:proofErr w:type="spellStart"/>
      <w:r w:rsidRPr="008713AE">
        <w:rPr>
          <w:rFonts w:ascii="Times New Roman" w:hAnsi="Times New Roman" w:cs="Times New Roman"/>
          <w:sz w:val="24"/>
          <w:szCs w:val="24"/>
        </w:rPr>
        <w:t>Білецька</w:t>
      </w:r>
      <w:proofErr w:type="spellEnd"/>
      <w:r w:rsidRPr="008713AE">
        <w:rPr>
          <w:rFonts w:ascii="Times New Roman" w:hAnsi="Times New Roman" w:cs="Times New Roman"/>
          <w:sz w:val="24"/>
          <w:szCs w:val="24"/>
        </w:rPr>
        <w:t xml:space="preserve">,18  ГО «Тернопільська обласна організація </w:t>
      </w:r>
      <w:proofErr w:type="spellStart"/>
      <w:r w:rsidRPr="008713AE">
        <w:rPr>
          <w:rFonts w:ascii="Times New Roman" w:hAnsi="Times New Roman" w:cs="Times New Roman"/>
          <w:sz w:val="24"/>
          <w:szCs w:val="24"/>
        </w:rPr>
        <w:t>фізкультурно</w:t>
      </w:r>
      <w:proofErr w:type="spellEnd"/>
      <w:r w:rsidRPr="008713AE">
        <w:rPr>
          <w:rFonts w:ascii="Times New Roman" w:hAnsi="Times New Roman" w:cs="Times New Roman"/>
          <w:sz w:val="24"/>
          <w:szCs w:val="24"/>
        </w:rPr>
        <w:t xml:space="preserve"> – спортивного товариства «Динамо» України»</w:t>
      </w:r>
    </w:p>
    <w:p w:rsidR="00A25AD1" w:rsidRPr="00F2684F" w:rsidRDefault="00A25AD1" w:rsidP="00A25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684F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F2684F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DB5472" w:rsidRPr="005252A0" w:rsidRDefault="00651726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 за проект рішення: За - 4</w:t>
      </w:r>
      <w:r w:rsidR="00DB5472"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DB5472" w:rsidRDefault="00DB5472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</w:t>
      </w:r>
      <w:r w:rsidR="00DD59A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.</w:t>
      </w:r>
    </w:p>
    <w:p w:rsidR="00DB5472" w:rsidRDefault="00DB5472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5472" w:rsidRPr="005252A0" w:rsidRDefault="00DB5472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180427" w:rsidRPr="008713AE" w:rsidRDefault="00180427" w:rsidP="0018042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3AE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8713AE">
        <w:rPr>
          <w:rFonts w:ascii="Times New Roman" w:hAnsi="Times New Roman" w:cs="Times New Roman"/>
          <w:sz w:val="24"/>
          <w:szCs w:val="24"/>
        </w:rPr>
        <w:t>вул.Чернівецька</w:t>
      </w:r>
      <w:proofErr w:type="spellEnd"/>
      <w:r w:rsidRPr="008713A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13AE">
        <w:rPr>
          <w:rFonts w:ascii="Times New Roman" w:hAnsi="Times New Roman" w:cs="Times New Roman"/>
          <w:sz w:val="24"/>
          <w:szCs w:val="24"/>
        </w:rPr>
        <w:t>гр.Романюк</w:t>
      </w:r>
      <w:proofErr w:type="spellEnd"/>
      <w:r w:rsidRPr="008713AE">
        <w:rPr>
          <w:rFonts w:ascii="Times New Roman" w:hAnsi="Times New Roman" w:cs="Times New Roman"/>
          <w:sz w:val="24"/>
          <w:szCs w:val="24"/>
        </w:rPr>
        <w:t xml:space="preserve"> О.</w:t>
      </w:r>
      <w:proofErr w:type="spellStart"/>
      <w:r w:rsidRPr="008713AE">
        <w:rPr>
          <w:rFonts w:ascii="Times New Roman" w:hAnsi="Times New Roman" w:cs="Times New Roman"/>
          <w:sz w:val="24"/>
          <w:szCs w:val="24"/>
        </w:rPr>
        <w:t>Г.та</w:t>
      </w:r>
      <w:proofErr w:type="spellEnd"/>
      <w:r w:rsidRPr="008713AE">
        <w:rPr>
          <w:rFonts w:ascii="Times New Roman" w:hAnsi="Times New Roman" w:cs="Times New Roman"/>
          <w:sz w:val="24"/>
          <w:szCs w:val="24"/>
        </w:rPr>
        <w:t xml:space="preserve"> інші)</w:t>
      </w:r>
    </w:p>
    <w:p w:rsidR="00A25AD1" w:rsidRPr="00F2684F" w:rsidRDefault="00A25AD1" w:rsidP="00A25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684F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F2684F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DB5472" w:rsidRPr="005252A0" w:rsidRDefault="00651726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 за проект рішення: За - 4</w:t>
      </w:r>
      <w:r w:rsidR="00DB5472"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DB5472" w:rsidRPr="005252A0" w:rsidRDefault="00DB5472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lastRenderedPageBreak/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</w:t>
      </w: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.</w:t>
      </w:r>
    </w:p>
    <w:p w:rsidR="00DB5472" w:rsidRDefault="00DB5472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5472" w:rsidRPr="005252A0" w:rsidRDefault="00DB5472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180427" w:rsidRPr="008713AE" w:rsidRDefault="00180427" w:rsidP="0018042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3A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 за адресою </w:t>
      </w:r>
      <w:proofErr w:type="spellStart"/>
      <w:r w:rsidRPr="008713AE">
        <w:rPr>
          <w:rFonts w:ascii="Times New Roman" w:hAnsi="Times New Roman" w:cs="Times New Roman"/>
          <w:sz w:val="24"/>
          <w:szCs w:val="24"/>
        </w:rPr>
        <w:t>вул.Митрополита</w:t>
      </w:r>
      <w:proofErr w:type="spellEnd"/>
      <w:r w:rsidRPr="008713AE">
        <w:rPr>
          <w:rFonts w:ascii="Times New Roman" w:hAnsi="Times New Roman" w:cs="Times New Roman"/>
          <w:sz w:val="24"/>
          <w:szCs w:val="24"/>
        </w:rPr>
        <w:t xml:space="preserve"> Шептицького,4в товариству з обмеженою відповідальністю «ТЕР-ВІВ»</w:t>
      </w:r>
    </w:p>
    <w:p w:rsidR="00A25AD1" w:rsidRPr="00F2684F" w:rsidRDefault="00A25AD1" w:rsidP="00A25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684F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F2684F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DB5472" w:rsidRPr="005252A0" w:rsidRDefault="00651726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 за проект рішення: За - 4</w:t>
      </w:r>
      <w:r w:rsidR="00DB5472"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DB5472" w:rsidRDefault="00DB5472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</w:t>
      </w:r>
      <w:r w:rsidR="00DD59A5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F5225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додається.</w:t>
      </w:r>
    </w:p>
    <w:p w:rsidR="00DB5472" w:rsidRDefault="00DB5472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5472" w:rsidRPr="005252A0" w:rsidRDefault="00DB5472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180427" w:rsidRPr="008713AE" w:rsidRDefault="00180427" w:rsidP="0018042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3A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8713AE">
        <w:rPr>
          <w:rFonts w:ascii="Times New Roman" w:hAnsi="Times New Roman" w:cs="Times New Roman"/>
          <w:sz w:val="24"/>
          <w:szCs w:val="24"/>
        </w:rPr>
        <w:t>вул.С.Будного</w:t>
      </w:r>
      <w:proofErr w:type="spellEnd"/>
      <w:r w:rsidRPr="008713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3AE">
        <w:rPr>
          <w:rFonts w:ascii="Times New Roman" w:hAnsi="Times New Roman" w:cs="Times New Roman"/>
          <w:sz w:val="24"/>
          <w:szCs w:val="24"/>
        </w:rPr>
        <w:t>гр.Сакун</w:t>
      </w:r>
      <w:proofErr w:type="spellEnd"/>
      <w:r w:rsidRPr="008713AE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A25AD1" w:rsidRPr="00F2684F" w:rsidRDefault="00A25AD1" w:rsidP="00A25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684F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F2684F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DB5472" w:rsidRPr="005252A0" w:rsidRDefault="00651726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 за проект рішення: За - 4</w:t>
      </w:r>
      <w:r w:rsidR="00DB5472"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DB5472" w:rsidRDefault="00DB5472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</w:t>
      </w:r>
      <w:r w:rsidR="00DD59A5">
        <w:rPr>
          <w:rFonts w:ascii="Times New Roman" w:hAnsi="Times New Roman" w:cs="Times New Roman"/>
          <w:sz w:val="24"/>
          <w:szCs w:val="24"/>
          <w:lang w:val="uk-UA"/>
        </w:rPr>
        <w:t>6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.</w:t>
      </w:r>
    </w:p>
    <w:p w:rsidR="00DB5472" w:rsidRDefault="00DB5472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5472" w:rsidRPr="005252A0" w:rsidRDefault="00DB5472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180427" w:rsidRPr="008713AE" w:rsidRDefault="00180427" w:rsidP="0018042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3A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8713AE">
        <w:rPr>
          <w:rFonts w:ascii="Times New Roman" w:hAnsi="Times New Roman" w:cs="Times New Roman"/>
          <w:sz w:val="24"/>
          <w:szCs w:val="24"/>
        </w:rPr>
        <w:t>вул.Піскова</w:t>
      </w:r>
      <w:proofErr w:type="spellEnd"/>
      <w:r w:rsidRPr="008713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3AE">
        <w:rPr>
          <w:rFonts w:ascii="Times New Roman" w:hAnsi="Times New Roman" w:cs="Times New Roman"/>
          <w:sz w:val="24"/>
          <w:szCs w:val="24"/>
        </w:rPr>
        <w:t>гр.Судомир</w:t>
      </w:r>
      <w:proofErr w:type="spellEnd"/>
      <w:r w:rsidRPr="008713AE"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A25AD1" w:rsidRPr="00F2684F" w:rsidRDefault="00A25AD1" w:rsidP="00A25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684F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F2684F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DB5472" w:rsidRPr="005252A0" w:rsidRDefault="00651726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 за проект рішення: За - 4</w:t>
      </w:r>
      <w:r w:rsidR="00DB5472"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DB5472" w:rsidRDefault="00DB5472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</w:t>
      </w:r>
      <w:r w:rsidR="00DD59A5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.</w:t>
      </w:r>
    </w:p>
    <w:p w:rsidR="00DB5472" w:rsidRDefault="00DB5472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5472" w:rsidRPr="005252A0" w:rsidRDefault="00DB5472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180427" w:rsidRPr="008713AE" w:rsidRDefault="00180427" w:rsidP="0018042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3AE">
        <w:rPr>
          <w:rFonts w:ascii="Times New Roman" w:hAnsi="Times New Roman" w:cs="Times New Roman"/>
          <w:sz w:val="24"/>
          <w:szCs w:val="24"/>
        </w:rPr>
        <w:t>Про затвердження проектів землеустрою щодо відведення земельних ділянок за адресою провулок Цегельний (</w:t>
      </w:r>
      <w:proofErr w:type="spellStart"/>
      <w:r w:rsidRPr="008713AE">
        <w:rPr>
          <w:rFonts w:ascii="Times New Roman" w:hAnsi="Times New Roman" w:cs="Times New Roman"/>
          <w:sz w:val="24"/>
          <w:szCs w:val="24"/>
        </w:rPr>
        <w:t>гр.Павлик</w:t>
      </w:r>
      <w:proofErr w:type="spellEnd"/>
      <w:r w:rsidRPr="008713AE">
        <w:rPr>
          <w:rFonts w:ascii="Times New Roman" w:hAnsi="Times New Roman" w:cs="Times New Roman"/>
          <w:sz w:val="24"/>
          <w:szCs w:val="24"/>
        </w:rPr>
        <w:t xml:space="preserve"> О.Л. та інші)</w:t>
      </w:r>
    </w:p>
    <w:p w:rsidR="00A25AD1" w:rsidRPr="00F2684F" w:rsidRDefault="00A25AD1" w:rsidP="00A25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684F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F2684F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DB5472" w:rsidRPr="005252A0" w:rsidRDefault="00651726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 за проект рішення: За - 4</w:t>
      </w:r>
      <w:r w:rsidR="00DB5472"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DB5472" w:rsidRDefault="00DB5472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</w:t>
      </w:r>
      <w:r w:rsidR="00DD59A5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.</w:t>
      </w:r>
    </w:p>
    <w:p w:rsidR="00DB5472" w:rsidRDefault="00DB5472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B5472" w:rsidRPr="005252A0" w:rsidRDefault="00DB5472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180427" w:rsidRPr="008713AE" w:rsidRDefault="00180427" w:rsidP="0018042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3AE">
        <w:rPr>
          <w:rFonts w:ascii="Times New Roman" w:hAnsi="Times New Roman" w:cs="Times New Roman"/>
          <w:sz w:val="24"/>
          <w:szCs w:val="24"/>
        </w:rPr>
        <w:t xml:space="preserve">Про надання земельної ділянки за адресою вул. 15 Квітня,9б гр. </w:t>
      </w:r>
      <w:proofErr w:type="spellStart"/>
      <w:r w:rsidRPr="008713AE">
        <w:rPr>
          <w:rFonts w:ascii="Times New Roman" w:hAnsi="Times New Roman" w:cs="Times New Roman"/>
          <w:sz w:val="24"/>
          <w:szCs w:val="24"/>
        </w:rPr>
        <w:t>Юнику</w:t>
      </w:r>
      <w:proofErr w:type="spellEnd"/>
      <w:r w:rsidRPr="008713AE">
        <w:rPr>
          <w:rFonts w:ascii="Times New Roman" w:hAnsi="Times New Roman" w:cs="Times New Roman"/>
          <w:sz w:val="24"/>
          <w:szCs w:val="24"/>
        </w:rPr>
        <w:t xml:space="preserve"> О.І.</w:t>
      </w:r>
    </w:p>
    <w:p w:rsidR="00A25AD1" w:rsidRPr="00F2684F" w:rsidRDefault="00A25AD1" w:rsidP="00A25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684F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F2684F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DB5472" w:rsidRPr="005252A0" w:rsidRDefault="00651726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 за проект рішення: За - 4</w:t>
      </w:r>
      <w:r w:rsidR="00DB5472"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DB5472" w:rsidRDefault="00DB5472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</w:t>
      </w:r>
      <w:r w:rsidR="00DD59A5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.</w:t>
      </w:r>
    </w:p>
    <w:p w:rsidR="00DB5472" w:rsidRDefault="00DB5472" w:rsidP="00DB5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2259" w:rsidRPr="005252A0" w:rsidRDefault="00F52259" w:rsidP="00F52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F52259" w:rsidRPr="008713AE" w:rsidRDefault="00F52259" w:rsidP="00F5225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13AE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по зміні цільового призначення за адресою </w:t>
      </w:r>
      <w:proofErr w:type="spellStart"/>
      <w:r w:rsidRPr="008713AE">
        <w:rPr>
          <w:rFonts w:ascii="Times New Roman" w:hAnsi="Times New Roman" w:cs="Times New Roman"/>
          <w:sz w:val="24"/>
          <w:szCs w:val="24"/>
        </w:rPr>
        <w:t>вул.А.Чайковського</w:t>
      </w:r>
      <w:proofErr w:type="spellEnd"/>
      <w:r w:rsidRPr="008713AE">
        <w:rPr>
          <w:rFonts w:ascii="Times New Roman" w:hAnsi="Times New Roman" w:cs="Times New Roman"/>
          <w:sz w:val="24"/>
          <w:szCs w:val="24"/>
        </w:rPr>
        <w:t xml:space="preserve">,17 </w:t>
      </w:r>
      <w:proofErr w:type="spellStart"/>
      <w:r w:rsidRPr="008713AE">
        <w:rPr>
          <w:rFonts w:ascii="Times New Roman" w:hAnsi="Times New Roman" w:cs="Times New Roman"/>
          <w:sz w:val="24"/>
          <w:szCs w:val="24"/>
        </w:rPr>
        <w:t>гр.Ваврику</w:t>
      </w:r>
      <w:proofErr w:type="spellEnd"/>
      <w:r w:rsidRPr="008713AE">
        <w:rPr>
          <w:rFonts w:ascii="Times New Roman" w:hAnsi="Times New Roman" w:cs="Times New Roman"/>
          <w:sz w:val="24"/>
          <w:szCs w:val="24"/>
        </w:rPr>
        <w:t xml:space="preserve"> М.В., </w:t>
      </w:r>
      <w:proofErr w:type="spellStart"/>
      <w:r w:rsidRPr="008713AE">
        <w:rPr>
          <w:rFonts w:ascii="Times New Roman" w:hAnsi="Times New Roman" w:cs="Times New Roman"/>
          <w:sz w:val="24"/>
          <w:szCs w:val="24"/>
        </w:rPr>
        <w:t>Замрикіт</w:t>
      </w:r>
      <w:proofErr w:type="spellEnd"/>
      <w:r w:rsidRPr="008713AE">
        <w:rPr>
          <w:rFonts w:ascii="Times New Roman" w:hAnsi="Times New Roman" w:cs="Times New Roman"/>
          <w:sz w:val="24"/>
          <w:szCs w:val="24"/>
        </w:rPr>
        <w:t xml:space="preserve"> О.І.</w:t>
      </w:r>
    </w:p>
    <w:p w:rsidR="00A25AD1" w:rsidRPr="00F2684F" w:rsidRDefault="00A25AD1" w:rsidP="00A25A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684F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F2684F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F52259" w:rsidRPr="005252A0" w:rsidRDefault="00651726" w:rsidP="00F52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 за проект рішення: За - 4</w:t>
      </w:r>
      <w:r w:rsidR="00F52259"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5252A0" w:rsidRDefault="00F52259" w:rsidP="00F52259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</w:t>
      </w:r>
      <w:r w:rsidR="00DD59A5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додається.</w:t>
      </w:r>
    </w:p>
    <w:p w:rsidR="005B2809" w:rsidRPr="005252A0" w:rsidRDefault="005B2809" w:rsidP="00305511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BA6625" w:rsidRDefault="00BA6625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D59A5" w:rsidRDefault="00DD59A5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D59A5" w:rsidRPr="005252A0" w:rsidRDefault="00DD59A5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02CA9" w:rsidRPr="005252A0" w:rsidRDefault="001C4DF7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D59A5">
        <w:rPr>
          <w:rFonts w:ascii="Times New Roman" w:hAnsi="Times New Roman" w:cs="Times New Roman"/>
          <w:sz w:val="24"/>
          <w:szCs w:val="24"/>
          <w:lang w:val="uk-UA"/>
        </w:rPr>
        <w:t>Заступник г</w:t>
      </w:r>
      <w:r w:rsidR="00402CA9" w:rsidRPr="005252A0">
        <w:rPr>
          <w:rFonts w:ascii="Times New Roman" w:hAnsi="Times New Roman" w:cs="Times New Roman"/>
          <w:sz w:val="24"/>
          <w:szCs w:val="24"/>
          <w:lang w:val="uk-UA"/>
        </w:rPr>
        <w:t>олов</w:t>
      </w:r>
      <w:r w:rsidR="00DD59A5">
        <w:rPr>
          <w:rFonts w:ascii="Times New Roman" w:hAnsi="Times New Roman" w:cs="Times New Roman"/>
          <w:sz w:val="24"/>
          <w:szCs w:val="24"/>
          <w:lang w:val="uk-UA"/>
        </w:rPr>
        <w:t>и комісії</w:t>
      </w:r>
      <w:r w:rsidR="00DD59A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D59A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D59A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D59A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D59A5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D59A5">
        <w:rPr>
          <w:rFonts w:ascii="Times New Roman" w:hAnsi="Times New Roman" w:cs="Times New Roman"/>
          <w:sz w:val="24"/>
          <w:szCs w:val="24"/>
          <w:lang w:val="uk-UA"/>
        </w:rPr>
        <w:tab/>
        <w:t>Н.М.</w:t>
      </w:r>
      <w:proofErr w:type="spellStart"/>
      <w:r w:rsidR="00DD59A5">
        <w:rPr>
          <w:rFonts w:ascii="Times New Roman" w:hAnsi="Times New Roman" w:cs="Times New Roman"/>
          <w:sz w:val="24"/>
          <w:szCs w:val="24"/>
          <w:lang w:val="uk-UA"/>
        </w:rPr>
        <w:t>Редьква</w:t>
      </w:r>
      <w:proofErr w:type="spellEnd"/>
    </w:p>
    <w:p w:rsidR="00402CA9" w:rsidRPr="005252A0" w:rsidRDefault="00402CA9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A6625" w:rsidRDefault="00BA6625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D59A5" w:rsidRPr="005252A0" w:rsidRDefault="00DD59A5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12872" w:rsidRPr="005252A0" w:rsidRDefault="001C4DF7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3F5A" w:rsidRPr="005252A0">
        <w:rPr>
          <w:rFonts w:ascii="Times New Roman" w:hAnsi="Times New Roman" w:cs="Times New Roman"/>
          <w:sz w:val="24"/>
          <w:szCs w:val="24"/>
          <w:lang w:val="uk-UA"/>
        </w:rPr>
        <w:t>Секретар комісії</w:t>
      </w:r>
      <w:r w:rsidR="00A93F5A"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3F5A"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3F5A"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3F5A"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3F5A"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3F5A"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3F5A" w:rsidRPr="005252A0">
        <w:rPr>
          <w:rFonts w:ascii="Times New Roman" w:hAnsi="Times New Roman" w:cs="Times New Roman"/>
          <w:sz w:val="24"/>
          <w:szCs w:val="24"/>
          <w:lang w:val="uk-UA"/>
        </w:rPr>
        <w:tab/>
        <w:t>С.Р.</w:t>
      </w:r>
      <w:proofErr w:type="spellStart"/>
      <w:r w:rsidR="00A93F5A" w:rsidRPr="005252A0">
        <w:rPr>
          <w:rFonts w:ascii="Times New Roman" w:hAnsi="Times New Roman" w:cs="Times New Roman"/>
          <w:sz w:val="24"/>
          <w:szCs w:val="24"/>
          <w:lang w:val="uk-UA"/>
        </w:rPr>
        <w:t>Півторак</w:t>
      </w:r>
      <w:proofErr w:type="spellEnd"/>
    </w:p>
    <w:sectPr w:rsidR="00312872" w:rsidRPr="005252A0" w:rsidSect="00D3202B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398"/>
    <w:multiLevelType w:val="hybridMultilevel"/>
    <w:tmpl w:val="3872D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5A4C"/>
    <w:multiLevelType w:val="hybridMultilevel"/>
    <w:tmpl w:val="B83EAC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3E7"/>
    <w:multiLevelType w:val="hybridMultilevel"/>
    <w:tmpl w:val="B83EAC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F370C"/>
    <w:multiLevelType w:val="hybridMultilevel"/>
    <w:tmpl w:val="A6325C58"/>
    <w:lvl w:ilvl="0" w:tplc="78EA05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43A80"/>
    <w:multiLevelType w:val="hybridMultilevel"/>
    <w:tmpl w:val="08B0C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402CA9"/>
    <w:rsid w:val="00000ACD"/>
    <w:rsid w:val="000031E9"/>
    <w:rsid w:val="00014188"/>
    <w:rsid w:val="000371C8"/>
    <w:rsid w:val="000742F4"/>
    <w:rsid w:val="000840D7"/>
    <w:rsid w:val="000B0C34"/>
    <w:rsid w:val="001024B1"/>
    <w:rsid w:val="0010255D"/>
    <w:rsid w:val="00116E5D"/>
    <w:rsid w:val="00136AD6"/>
    <w:rsid w:val="00157D68"/>
    <w:rsid w:val="00163D23"/>
    <w:rsid w:val="00180427"/>
    <w:rsid w:val="00185AB8"/>
    <w:rsid w:val="001A7323"/>
    <w:rsid w:val="001C4DF7"/>
    <w:rsid w:val="002477B4"/>
    <w:rsid w:val="0025419A"/>
    <w:rsid w:val="00255483"/>
    <w:rsid w:val="00263863"/>
    <w:rsid w:val="00264F49"/>
    <w:rsid w:val="00281BF4"/>
    <w:rsid w:val="002F7762"/>
    <w:rsid w:val="00300C73"/>
    <w:rsid w:val="00305511"/>
    <w:rsid w:val="00307F54"/>
    <w:rsid w:val="00312872"/>
    <w:rsid w:val="003147EF"/>
    <w:rsid w:val="00344055"/>
    <w:rsid w:val="00350E47"/>
    <w:rsid w:val="003A00FE"/>
    <w:rsid w:val="003A3E8E"/>
    <w:rsid w:val="003B32D9"/>
    <w:rsid w:val="003C3A4A"/>
    <w:rsid w:val="003C754F"/>
    <w:rsid w:val="003D40C1"/>
    <w:rsid w:val="00402CA9"/>
    <w:rsid w:val="0042042A"/>
    <w:rsid w:val="0042410E"/>
    <w:rsid w:val="0043031E"/>
    <w:rsid w:val="00437BE7"/>
    <w:rsid w:val="0046194D"/>
    <w:rsid w:val="004A27DB"/>
    <w:rsid w:val="004C1BAD"/>
    <w:rsid w:val="004F350C"/>
    <w:rsid w:val="004F4B9D"/>
    <w:rsid w:val="00512DFF"/>
    <w:rsid w:val="005146F2"/>
    <w:rsid w:val="005252A0"/>
    <w:rsid w:val="00530997"/>
    <w:rsid w:val="005361E5"/>
    <w:rsid w:val="00570554"/>
    <w:rsid w:val="005759B9"/>
    <w:rsid w:val="00583004"/>
    <w:rsid w:val="005A2750"/>
    <w:rsid w:val="005A3810"/>
    <w:rsid w:val="005B0730"/>
    <w:rsid w:val="005B2809"/>
    <w:rsid w:val="00605314"/>
    <w:rsid w:val="00631A76"/>
    <w:rsid w:val="00651726"/>
    <w:rsid w:val="00680A74"/>
    <w:rsid w:val="006826DA"/>
    <w:rsid w:val="006A77C9"/>
    <w:rsid w:val="006A7CB3"/>
    <w:rsid w:val="006B0CE1"/>
    <w:rsid w:val="00724B05"/>
    <w:rsid w:val="007252E6"/>
    <w:rsid w:val="00775F37"/>
    <w:rsid w:val="00787A75"/>
    <w:rsid w:val="0079348A"/>
    <w:rsid w:val="007B24E3"/>
    <w:rsid w:val="007C0810"/>
    <w:rsid w:val="007E344D"/>
    <w:rsid w:val="007E62D7"/>
    <w:rsid w:val="007F6C91"/>
    <w:rsid w:val="00812716"/>
    <w:rsid w:val="00835292"/>
    <w:rsid w:val="008B0290"/>
    <w:rsid w:val="008B6860"/>
    <w:rsid w:val="00970832"/>
    <w:rsid w:val="0098142C"/>
    <w:rsid w:val="00985DE3"/>
    <w:rsid w:val="009A0833"/>
    <w:rsid w:val="009B5F32"/>
    <w:rsid w:val="009D1032"/>
    <w:rsid w:val="009D6EDB"/>
    <w:rsid w:val="009E41E1"/>
    <w:rsid w:val="00A17897"/>
    <w:rsid w:val="00A25AD1"/>
    <w:rsid w:val="00A26DFD"/>
    <w:rsid w:val="00A3061A"/>
    <w:rsid w:val="00A31C59"/>
    <w:rsid w:val="00A93F5A"/>
    <w:rsid w:val="00AA7F4A"/>
    <w:rsid w:val="00B02E32"/>
    <w:rsid w:val="00B34FBD"/>
    <w:rsid w:val="00B42511"/>
    <w:rsid w:val="00B56FD1"/>
    <w:rsid w:val="00B9161F"/>
    <w:rsid w:val="00BA6232"/>
    <w:rsid w:val="00BA6625"/>
    <w:rsid w:val="00BA70E2"/>
    <w:rsid w:val="00BB7F1A"/>
    <w:rsid w:val="00BD630F"/>
    <w:rsid w:val="00BF6326"/>
    <w:rsid w:val="00C15D85"/>
    <w:rsid w:val="00C72B3A"/>
    <w:rsid w:val="00C75250"/>
    <w:rsid w:val="00C91FAA"/>
    <w:rsid w:val="00CA5308"/>
    <w:rsid w:val="00CD18BF"/>
    <w:rsid w:val="00CE5FE9"/>
    <w:rsid w:val="00D01CA6"/>
    <w:rsid w:val="00D3202B"/>
    <w:rsid w:val="00D41770"/>
    <w:rsid w:val="00D43159"/>
    <w:rsid w:val="00D74175"/>
    <w:rsid w:val="00DB5472"/>
    <w:rsid w:val="00DC637E"/>
    <w:rsid w:val="00DD59A5"/>
    <w:rsid w:val="00DD6EFB"/>
    <w:rsid w:val="00DF79C7"/>
    <w:rsid w:val="00E01B12"/>
    <w:rsid w:val="00E266BC"/>
    <w:rsid w:val="00E32F83"/>
    <w:rsid w:val="00E348BE"/>
    <w:rsid w:val="00E60B3D"/>
    <w:rsid w:val="00E615B6"/>
    <w:rsid w:val="00E9684A"/>
    <w:rsid w:val="00EA62F9"/>
    <w:rsid w:val="00ED7D63"/>
    <w:rsid w:val="00EE0BA9"/>
    <w:rsid w:val="00EE0DFE"/>
    <w:rsid w:val="00EE1124"/>
    <w:rsid w:val="00EE5E28"/>
    <w:rsid w:val="00F15040"/>
    <w:rsid w:val="00F2684F"/>
    <w:rsid w:val="00F515E0"/>
    <w:rsid w:val="00F52259"/>
    <w:rsid w:val="00F52309"/>
    <w:rsid w:val="00F61EA6"/>
    <w:rsid w:val="00F85313"/>
    <w:rsid w:val="00FA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A9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02CA9"/>
    <w:pPr>
      <w:ind w:left="720"/>
      <w:contextualSpacing/>
    </w:pPr>
    <w:rPr>
      <w:rFonts w:ascii="Times New Roman" w:eastAsia="Times New Roman" w:hAnsi="Times New Roman" w:cs="Times New Roman"/>
      <w:sz w:val="24"/>
      <w:lang w:val="uk-UA" w:eastAsia="en-US"/>
    </w:rPr>
  </w:style>
  <w:style w:type="paragraph" w:styleId="a3">
    <w:name w:val="Body Text Indent"/>
    <w:basedOn w:val="a"/>
    <w:link w:val="a4"/>
    <w:rsid w:val="00402CA9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402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02CA9"/>
    <w:pPr>
      <w:ind w:left="720"/>
      <w:contextualSpacing/>
    </w:pPr>
    <w:rPr>
      <w:lang w:val="uk-UA" w:eastAsia="uk-UA"/>
    </w:rPr>
  </w:style>
  <w:style w:type="table" w:styleId="a6">
    <w:name w:val="Table Grid"/>
    <w:basedOn w:val="a1"/>
    <w:uiPriority w:val="59"/>
    <w:rsid w:val="00402CA9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0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CA9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A0A9-C89B-4D64-BACC-067F4F91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4296</Words>
  <Characters>245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Vyshnovska</dc:creator>
  <cp:lastModifiedBy>d03-Chorna</cp:lastModifiedBy>
  <cp:revision>59</cp:revision>
  <cp:lastPrinted>2020-03-06T07:04:00Z</cp:lastPrinted>
  <dcterms:created xsi:type="dcterms:W3CDTF">2020-03-04T07:21:00Z</dcterms:created>
  <dcterms:modified xsi:type="dcterms:W3CDTF">2020-03-20T07:35:00Z</dcterms:modified>
</cp:coreProperties>
</file>